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0378A5" w:rsidRPr="00D7596A" w14:paraId="5ADCE10C" w14:textId="77777777" w:rsidTr="00A647D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89D158" w:rsidR="000378A5" w:rsidRDefault="00B54449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 and Triangle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47D5" w:rsidRPr="002F051B" w14:paraId="5845B6FC" w14:textId="77777777" w:rsidTr="00A034C9">
        <w:trPr>
          <w:trHeight w:hRule="exact" w:val="4363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FD0DA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300A61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FA614" w14:textId="546C4606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8C74326" w14:textId="036B76AF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3918B996" w:rsidR="00A647D5" w:rsidRPr="00417AD8" w:rsidRDefault="00A647D5" w:rsidP="00A034C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948B82" wp14:editId="51B8AFCD">
                  <wp:extent cx="1968500" cy="850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62E71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0647992D" w14:textId="053C075C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CBFBBD" w14:textId="2EBD4844" w:rsidR="00A647D5" w:rsidRPr="00432F1D" w:rsidRDefault="00A647D5" w:rsidP="00A03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8A2DC0" wp14:editId="0609D873">
                  <wp:extent cx="19685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0BFE" w14:textId="0C64881C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7E118" w14:textId="0503DCBD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A647D5" w:rsidRPr="00417AD8" w:rsidRDefault="00A647D5" w:rsidP="00AC204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6559B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799EE7F5" w14:textId="42972578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757F8E" w14:textId="42821670" w:rsidR="00A647D5" w:rsidRPr="00432F1D" w:rsidRDefault="00A647D5" w:rsidP="00A03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E6B9CC" wp14:editId="7772A8BD">
                  <wp:extent cx="1968500" cy="755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722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F1F47" w14:textId="4B96D64F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of the triangle is one-hal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FF0A1" w14:textId="7C6913F2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5EF3F50" w14:textId="5AC24CA6" w:rsidR="00A647D5" w:rsidRPr="00432F1D" w:rsidRDefault="00A647D5" w:rsidP="00AC204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.”</w:t>
            </w:r>
          </w:p>
          <w:p w14:paraId="15E2BCE5" w14:textId="4A3555F0" w:rsidR="00A647D5" w:rsidRPr="003F3929" w:rsidRDefault="00A647D5" w:rsidP="00AC2048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4394" w14:paraId="6B7166A5" w14:textId="77777777" w:rsidTr="00A647D5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72CEA274" w14:textId="77777777" w:rsidTr="00A034C9">
        <w:trPr>
          <w:trHeight w:val="3690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A647D5" w:rsidRPr="0016778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A647D5" w:rsidRPr="00B64C00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A647D5" w:rsidRPr="003F2AD0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261E469" w14:textId="76710690" w:rsidR="00A647D5" w:rsidRDefault="00A647D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647D5" w:rsidRPr="00D7596A" w14:paraId="1C342D41" w14:textId="77777777" w:rsidTr="00A647D5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367DC" w14:textId="51EB6715" w:rsidR="00A647D5" w:rsidRDefault="00A647D5" w:rsidP="004F79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 and Triangles (cont’d)</w:t>
            </w:r>
          </w:p>
        </w:tc>
      </w:tr>
      <w:tr w:rsidR="00A647D5" w:rsidRPr="002F051B" w14:paraId="61C1B741" w14:textId="77777777" w:rsidTr="005B15FE">
        <w:trPr>
          <w:trHeight w:hRule="exact" w:val="6256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0C531" w14:textId="75A2D1F3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Determines area by decomposing shapes into smaller shapes (rectangles, triangles, parallelograms), then adding their are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E0A840" w14:textId="2AC67AF2" w:rsidR="00A647D5" w:rsidRDefault="00DB3A64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676C4F" wp14:editId="73492167">
                  <wp:extent cx="2676525" cy="1993265"/>
                  <wp:effectExtent l="0" t="0" r="3175" b="635"/>
                  <wp:docPr id="1866897323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97323" name="Picture 1" descr="A diagram of a tri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D6B78" w14:textId="77777777" w:rsidR="00E23D4F" w:rsidRDefault="00E23D4F" w:rsidP="008427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9BFEAB" w14:textId="77777777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FB9807" w14:textId="52835781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5B15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3 cm × 6 cm = 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6 cm × 10 cm =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7041A1C" w14:textId="126B59F5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B314FE7" w14:textId="20230E19" w:rsidR="00A647D5" w:rsidRPr="00417AD8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A1436" w14:textId="13C0D40C" w:rsidR="00A647D5" w:rsidRDefault="00A647D5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 composite shape in different ways and realizes that its area doesn’t change (conservation of area)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7BA10D56" w14:textId="433471F9" w:rsidR="00A647D5" w:rsidRDefault="00DB3A64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E0525FD" wp14:editId="4205CAFD">
                  <wp:extent cx="2677160" cy="1993900"/>
                  <wp:effectExtent l="0" t="0" r="2540" b="0"/>
                  <wp:docPr id="1507894052" name="Picture 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94052" name="Picture 2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5CA6F" w14:textId="77777777" w:rsidR="00A647D5" w:rsidRDefault="00A647D5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39F955" w14:textId="360D54C9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5B15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4 cm × 6 cm = 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9 cm × 6 cm =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91F2DBD" w14:textId="3AC7E6E7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C2A68E1" w14:textId="45A2B58F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is always the same no matter how 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ecompose the shape.”</w:t>
            </w:r>
          </w:p>
          <w:p w14:paraId="0A2B63DD" w14:textId="2CB2E206" w:rsidR="00A647D5" w:rsidRPr="00417AD8" w:rsidRDefault="00A647D5" w:rsidP="008427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B79EB9" w14:textId="113990C0" w:rsidR="00A647D5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volving the relationships among the areas of rectangles, parallelograms, and triangles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</w:p>
          <w:p w14:paraId="6C1628C6" w14:textId="77777777" w:rsidR="00E23D4F" w:rsidRDefault="00E23D4F" w:rsidP="00E23D4F">
            <w:pPr>
              <w:pStyle w:val="TableParagraph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14:paraId="4E6BD376" w14:textId="5422A7F8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22E28044" wp14:editId="7A2D96F9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5090</wp:posOffset>
                  </wp:positionV>
                  <wp:extent cx="1203960" cy="990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AC209" w14:textId="3513D016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A040575" w14:textId="4F4A3D6A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394274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B1D6C7B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A262467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01138D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10449C1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ABF2A0E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D933DEC" w14:textId="1E28274A" w:rsidR="00E23D4F" w:rsidRPr="008427F8" w:rsidRDefault="00E23D4F" w:rsidP="008427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  <w:r>
              <w:rPr>
                <w:b/>
                <w:bCs/>
              </w:rPr>
              <w:br/>
              <w:t> </w:t>
            </w:r>
            <w:r>
              <w:rPr>
                <w:b/>
                <w:bCs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a parallelogram 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the area in half to find the area of the triangle: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28037F0" w14:textId="3C95D2A7" w:rsidR="00E23D4F" w:rsidRPr="003F3929" w:rsidRDefault="00E23D4F" w:rsidP="008427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647D5" w14:paraId="1C386F12" w14:textId="77777777" w:rsidTr="00A647D5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1AFE" w14:textId="77777777" w:rsidR="00A647D5" w:rsidRPr="00F303D7" w:rsidRDefault="00A647D5" w:rsidP="004F7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66F4A72E" w14:textId="77777777" w:rsidTr="005B15FE">
        <w:trPr>
          <w:trHeight w:val="1893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9D57D" w14:textId="77777777" w:rsidR="00A647D5" w:rsidRPr="0016778D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FEEFB" w14:textId="77777777" w:rsidR="00A647D5" w:rsidRPr="00B64C00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FF377" w14:textId="77777777" w:rsidR="00A647D5" w:rsidRPr="003F2AD0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07F9177E" w:rsidR="00A24466" w:rsidRDefault="00A24466" w:rsidP="002461F7">
      <w:pPr>
        <w:rPr>
          <w:sz w:val="4"/>
          <w:szCs w:val="4"/>
        </w:rPr>
      </w:pPr>
    </w:p>
    <w:p w14:paraId="7A06FA49" w14:textId="78BCC797" w:rsidR="00881B36" w:rsidRDefault="00881B36" w:rsidP="002461F7">
      <w:pPr>
        <w:rPr>
          <w:sz w:val="4"/>
          <w:szCs w:val="4"/>
        </w:rPr>
      </w:pPr>
    </w:p>
    <w:p w14:paraId="7D41DC78" w14:textId="62B3E818" w:rsidR="00881B36" w:rsidRDefault="00881B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81B36" w:rsidRPr="00D7596A" w14:paraId="3FB4C46A" w14:textId="77777777" w:rsidTr="007E6C7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10C07A" w14:textId="77777777" w:rsidR="00881B36" w:rsidRDefault="00881B36" w:rsidP="007E6C7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terpreting and Expressing Volume</w:t>
            </w:r>
          </w:p>
        </w:tc>
      </w:tr>
      <w:tr w:rsidR="00881B36" w:rsidRPr="002F051B" w14:paraId="4B2D778B" w14:textId="77777777" w:rsidTr="00A034C9">
        <w:trPr>
          <w:trHeight w:hRule="exact" w:val="32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FE3E9" w14:textId="1F89D0FB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xplores volume as the amount of space occupied by a 3-D shape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C372D78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173C1" w14:textId="187F0AA4" w:rsidR="00881B36" w:rsidRDefault="00DB3A64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C806E0" wp14:editId="4D5DCD99">
                  <wp:extent cx="2138865" cy="596348"/>
                  <wp:effectExtent l="0" t="0" r="0" b="635"/>
                  <wp:docPr id="320972552" name="Picture 1" descr="A black and white diagram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72552" name="Picture 1" descr="A black and white diagram of a cub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36" cy="60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28EFB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A3DAD3" w14:textId="77777777" w:rsidR="00881B36" w:rsidRPr="001B272F" w:rsidRDefault="00881B36" w:rsidP="007E6C7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cube occupies a spa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can be measur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edge has a length of 1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it has a volume of 1 cm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270E8780" w14:textId="77777777" w:rsidR="00881B36" w:rsidRPr="001E639A" w:rsidRDefault="00881B36" w:rsidP="007E6C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7111D6" w14:textId="77777777" w:rsidR="00881B36" w:rsidRPr="001E639A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C644DD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4CB184" w14:textId="77777777" w:rsidR="00881B36" w:rsidRPr="001E639A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430FFD" w14:textId="77777777" w:rsidR="00881B36" w:rsidRPr="001E639A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C91A46" w14:textId="77777777" w:rsidR="00881B36" w:rsidRPr="001E639A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01E690" w14:textId="0523006F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Recognizes volume of 3-D shapes in familiar contexts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DF71B51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0000B" w14:textId="77777777" w:rsidR="00881B36" w:rsidRPr="001B272F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E652A" w14:textId="77777777" w:rsidR="00881B36" w:rsidRDefault="00881B36" w:rsidP="007E6C70">
            <w:pPr>
              <w:ind w:left="57"/>
            </w:pPr>
          </w:p>
          <w:p w14:paraId="452BB474" w14:textId="77777777" w:rsidR="00881B36" w:rsidRPr="001B272F" w:rsidRDefault="00881B36" w:rsidP="007E6C7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day objects have volum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a loaf of brea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a cereal box.”</w:t>
            </w:r>
          </w:p>
          <w:p w14:paraId="38B6A8D2" w14:textId="77777777" w:rsidR="00881B36" w:rsidRPr="004015C9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776298" w14:textId="77777777" w:rsidR="00881B36" w:rsidRPr="00003E47" w:rsidRDefault="00881B36" w:rsidP="007E6C7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0E470C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C86B6E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CE2D27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0376EC" w14:textId="00C44B14" w:rsidR="00881B36" w:rsidRDefault="00881B36" w:rsidP="00DB3A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odels volume using concrete materials (non-standard units)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EE0A12" w14:textId="77777777" w:rsidR="00DB3A64" w:rsidRDefault="00DB3A64" w:rsidP="00DB3A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DC0DDD" w14:textId="77777777" w:rsidR="00DB3A64" w:rsidRPr="00DB3A64" w:rsidRDefault="00DB3A64" w:rsidP="00DB3A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67A14" w14:textId="55CEF176" w:rsidR="00881B36" w:rsidRPr="001B272F" w:rsidRDefault="00DB3A64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122823" wp14:editId="769AB29C">
                  <wp:extent cx="1972945" cy="825500"/>
                  <wp:effectExtent l="0" t="0" r="0" b="0"/>
                  <wp:docPr id="2046057087" name="Picture 2046057087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1B36"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</w:p>
          <w:p w14:paraId="51A60471" w14:textId="77777777" w:rsidR="00881B36" w:rsidRPr="001B272F" w:rsidRDefault="00881B36" w:rsidP="007E6C7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olume of the box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12 mar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arbles aren’t the greatest unit because they leave gaps.”</w:t>
            </w:r>
          </w:p>
          <w:p w14:paraId="69053F36" w14:textId="77777777" w:rsidR="00881B36" w:rsidRPr="00003E47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6E47F" w14:textId="2DCA1835" w:rsidR="00881B36" w:rsidRPr="006528F1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Expresses volume of 3-D shapes using standard units (cubic metres, cubic centimetres)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588827F" w14:textId="77777777" w:rsidR="00881B36" w:rsidRPr="006528F1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14D547" w14:textId="3E498346" w:rsidR="00881B36" w:rsidRPr="00BF3D37" w:rsidRDefault="00DB3A64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3DF23E" wp14:editId="5482F7E2">
                  <wp:extent cx="1972945" cy="825500"/>
                  <wp:effectExtent l="0" t="0" r="0" b="0"/>
                  <wp:docPr id="1897958444" name="Picture 5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6DE2E" w14:textId="77777777" w:rsidR="00881B36" w:rsidRPr="00E43666" w:rsidRDefault="00881B36" w:rsidP="007E6C7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lled the box with centimetre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ubes. The volume of the box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>is about 24 cm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8C67F4C" w14:textId="77777777" w:rsidR="00881B36" w:rsidRPr="00C54157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E78BA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3A438D" w14:textId="77777777" w:rsidR="00881B36" w:rsidRPr="00003E47" w:rsidRDefault="00881B36" w:rsidP="007E6C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3E32BD" w14:textId="77777777" w:rsidR="00881B36" w:rsidRPr="00C54157" w:rsidRDefault="00881B36" w:rsidP="007E6C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81B36" w14:paraId="56166128" w14:textId="77777777" w:rsidTr="007E6C7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FE524" w14:textId="77777777" w:rsidR="00881B36" w:rsidRPr="006C0F0C" w:rsidRDefault="00881B36" w:rsidP="007E6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81B36" w14:paraId="105AA8FF" w14:textId="77777777" w:rsidTr="00A034C9">
        <w:trPr>
          <w:trHeight w:val="48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A1585" w14:textId="77777777" w:rsidR="00881B36" w:rsidRPr="006C0F0C" w:rsidRDefault="00881B36" w:rsidP="007E6C7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86EED" w14:textId="77777777" w:rsidR="00881B36" w:rsidRPr="006C0F0C" w:rsidRDefault="00881B36" w:rsidP="007E6C7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44B3F" w14:textId="77777777" w:rsidR="00881B36" w:rsidRPr="006C0F0C" w:rsidRDefault="00881B36" w:rsidP="007E6C7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C77EDC" w14:textId="77777777" w:rsidR="00881B36" w:rsidRPr="006C0F0C" w:rsidRDefault="00881B36" w:rsidP="007E6C7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ADBCE57" w14:textId="0F053F66" w:rsidR="00881B36" w:rsidRDefault="00881B36" w:rsidP="002461F7">
      <w:pPr>
        <w:rPr>
          <w:sz w:val="4"/>
          <w:szCs w:val="4"/>
        </w:rPr>
      </w:pPr>
    </w:p>
    <w:p w14:paraId="575DD9E9" w14:textId="467D9FC7" w:rsidR="00881B36" w:rsidRDefault="00881B36" w:rsidP="002461F7">
      <w:pPr>
        <w:rPr>
          <w:sz w:val="4"/>
          <w:szCs w:val="4"/>
        </w:rPr>
      </w:pPr>
    </w:p>
    <w:p w14:paraId="5C6770DB" w14:textId="07615A0D" w:rsidR="00881B36" w:rsidRDefault="00881B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81B36" w:rsidRPr="00D7596A" w14:paraId="0CD71910" w14:textId="77777777" w:rsidTr="007E6C7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3FBA34" w14:textId="77777777" w:rsidR="00881B36" w:rsidRDefault="00881B36" w:rsidP="007E6C7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terpreting and Expressing Volume (cont’d)</w:t>
            </w:r>
          </w:p>
        </w:tc>
      </w:tr>
      <w:tr w:rsidR="00881B36" w:rsidRPr="002F051B" w14:paraId="49C218D3" w14:textId="77777777" w:rsidTr="00A034C9">
        <w:trPr>
          <w:trHeight w:hRule="exact" w:val="490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928D2" w14:textId="3D0F7CE0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els volume of a rectangular prism as a 3-D array of cubic units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35CFC7FF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F20143F" w14:textId="778286DB" w:rsidR="00881B36" w:rsidRPr="00E43666" w:rsidRDefault="00DB3A64" w:rsidP="00A03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57C6FE0" wp14:editId="71DCC900">
                  <wp:extent cx="1327868" cy="1199216"/>
                  <wp:effectExtent l="0" t="0" r="5715" b="0"/>
                  <wp:docPr id="987018481" name="Picture 2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5753F" w14:textId="77777777" w:rsidR="00881B36" w:rsidRDefault="00881B36" w:rsidP="007E6C70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5FF336" w14:textId="77777777" w:rsidR="00881B36" w:rsidRPr="00B15E4E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is a 3-D array of centimetre cubes. 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12 cubes in each layer and 3 layers: 12 + 12 + 12 = 36.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prism has volume 36 cm</w:t>
            </w:r>
            <w:r w:rsidRPr="00A034C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B15E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4024C3C" w14:textId="77777777" w:rsidR="00881B36" w:rsidRPr="00003E47" w:rsidRDefault="00881B36" w:rsidP="007E6C7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7339009" w14:textId="77777777" w:rsidR="00881B36" w:rsidRPr="00003E47" w:rsidRDefault="00881B36" w:rsidP="007E6C7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0297506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7B3328" w14:textId="77777777" w:rsidR="00881B36" w:rsidRPr="00003E47" w:rsidRDefault="00881B36" w:rsidP="007E6C7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E66666A" w14:textId="77777777" w:rsidR="00881B36" w:rsidRPr="00003E47" w:rsidRDefault="00881B36" w:rsidP="007E6C7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73C507" w14:textId="77777777" w:rsidR="00881B36" w:rsidRPr="00003E47" w:rsidRDefault="00881B36" w:rsidP="007E6C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5A732F" w14:textId="16366C21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volume remains the same when decomposed or rearranged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7E01C383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44C39DD" w14:textId="2BE5B726" w:rsidR="00881B36" w:rsidRDefault="00DB3A64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EA895AF" wp14:editId="24836040">
                  <wp:extent cx="774779" cy="699714"/>
                  <wp:effectExtent l="0" t="0" r="0" b="0"/>
                  <wp:docPr id="1910260531" name="Picture 1910260531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798706" cy="7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6AFE454" wp14:editId="44D734D8">
                  <wp:extent cx="938253" cy="751934"/>
                  <wp:effectExtent l="0" t="0" r="1905" b="0"/>
                  <wp:docPr id="417711184" name="Picture 3" descr="A grey squar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184" name="Picture 3" descr="A grey square with black square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4" cy="7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985F" w14:textId="77777777" w:rsidR="00881B36" w:rsidRPr="00EB69B4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arranged the 36 centimetre cubes to make a different pris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The number of cubes didn’t change so, the volume is still 36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7663A1F" w14:textId="77777777" w:rsidR="00881B36" w:rsidRPr="00003E47" w:rsidRDefault="00881B36" w:rsidP="007E6C7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D08749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E2D510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147C9D" w14:textId="77777777" w:rsidR="00881B36" w:rsidRPr="00003E47" w:rsidRDefault="00881B36" w:rsidP="007E6C7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D568C" w14:textId="40DEDDCB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volume of a rectangular prism using multiplication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67EE0595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3F9FF8D" w14:textId="4629B9FD" w:rsidR="00881B36" w:rsidRPr="00E43666" w:rsidRDefault="00DB3A64" w:rsidP="00A03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9D0FBD2" wp14:editId="71598A1E">
                  <wp:extent cx="1327868" cy="1199216"/>
                  <wp:effectExtent l="0" t="0" r="5715" b="0"/>
                  <wp:docPr id="1243965390" name="Picture 1243965390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CD9D9C" w14:textId="77777777" w:rsidR="00881B36" w:rsidRPr="00BF3D37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3245E43" w14:textId="77777777" w:rsidR="00881B36" w:rsidRPr="00EB69B4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has length 4 c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wid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and height 3 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the bas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4 cm × 3 cm = 12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, and the volume of the prism is:</w:t>
            </w:r>
          </w:p>
          <w:p w14:paraId="1540FC18" w14:textId="77777777" w:rsidR="00881B36" w:rsidRPr="00EB69B4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Area of the base × height </w:t>
            </w:r>
          </w:p>
          <w:p w14:paraId="7913F0B1" w14:textId="77777777" w:rsidR="00881B36" w:rsidRPr="00EB69B4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12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 cm</w:t>
            </w:r>
          </w:p>
          <w:p w14:paraId="0D05BD8D" w14:textId="77777777" w:rsidR="00881B36" w:rsidRPr="00EB69B4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0457874" w14:textId="77777777" w:rsidR="00881B36" w:rsidRPr="00003E47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2AD6C0" w14:textId="40EF8A3D" w:rsidR="00881B36" w:rsidRPr="00B15E4E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solves problems in various contexts that involve the volume of rectangular prisms</w:t>
            </w:r>
            <w:r w:rsidR="00261E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A7D7112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96799FB" w14:textId="77777777" w:rsidR="00881B36" w:rsidRPr="00EB69B4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 square prism has height 11 cm and volume 53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Determine the side length of the square base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068AEEE1" w14:textId="77777777" w:rsidR="00881B36" w:rsidRPr="00EB69B4" w:rsidRDefault="00881B36" w:rsidP="007E6C70">
            <w:pPr>
              <w:ind w:right="-11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Volume = area of base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eight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                                    53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Area of the base × 11 cm</w:t>
            </w:r>
          </w:p>
          <w:p w14:paraId="1AFAE629" w14:textId="77777777" w:rsidR="00881B36" w:rsidRPr="00EB69B4" w:rsidRDefault="00881B36" w:rsidP="007E6C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539 ÷ 11 = 49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area of the base is 4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ase is a square, so all sides are equal: 4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7 × 7 = 49, the side leng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of the square base is 7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5C841E" w14:textId="77777777" w:rsidR="00881B36" w:rsidRPr="00C54157" w:rsidRDefault="00881B36" w:rsidP="007E6C7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4548D7" w14:textId="77777777" w:rsidR="00881B36" w:rsidRDefault="00881B36" w:rsidP="007E6C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8470E" w14:textId="77777777" w:rsidR="00881B36" w:rsidRPr="00003E47" w:rsidRDefault="00881B36" w:rsidP="007E6C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9AD3F4" w14:textId="77777777" w:rsidR="00881B36" w:rsidRPr="00C54157" w:rsidRDefault="00881B36" w:rsidP="007E6C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81B36" w14:paraId="2ED59EBC" w14:textId="77777777" w:rsidTr="007E6C7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F20AF" w14:textId="77777777" w:rsidR="00881B36" w:rsidRPr="006C0F0C" w:rsidRDefault="00881B36" w:rsidP="007E6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81B36" w14:paraId="76C0C408" w14:textId="77777777" w:rsidTr="00A034C9">
        <w:trPr>
          <w:trHeight w:val="315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5EDF" w14:textId="77777777" w:rsidR="00881B36" w:rsidRPr="006C0F0C" w:rsidRDefault="00881B36" w:rsidP="007E6C7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F8346" w14:textId="77777777" w:rsidR="00881B36" w:rsidRPr="006C0F0C" w:rsidRDefault="00881B36" w:rsidP="007E6C7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9C14B4" w14:textId="77777777" w:rsidR="00881B36" w:rsidRPr="006C0F0C" w:rsidRDefault="00881B36" w:rsidP="007E6C7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33C65" w14:textId="77777777" w:rsidR="00881B36" w:rsidRPr="006C0F0C" w:rsidRDefault="00881B36" w:rsidP="007E6C7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CC86C0E" w14:textId="77777777" w:rsidR="00881B36" w:rsidRPr="00AA5CD1" w:rsidRDefault="00881B36" w:rsidP="002461F7">
      <w:pPr>
        <w:rPr>
          <w:sz w:val="4"/>
          <w:szCs w:val="4"/>
        </w:rPr>
      </w:pPr>
    </w:p>
    <w:sectPr w:rsidR="00881B36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390B" w14:textId="77777777" w:rsidR="00AC700F" w:rsidRDefault="00AC700F" w:rsidP="00CA2529">
      <w:pPr>
        <w:spacing w:after="0" w:line="240" w:lineRule="auto"/>
      </w:pPr>
      <w:r>
        <w:separator/>
      </w:r>
    </w:p>
  </w:endnote>
  <w:endnote w:type="continuationSeparator" w:id="0">
    <w:p w14:paraId="440F0BD0" w14:textId="77777777" w:rsidR="00AC700F" w:rsidRDefault="00AC70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4F4485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647D5">
      <w:rPr>
        <w:rFonts w:ascii="Arial" w:hAnsi="Arial" w:cs="Arial"/>
        <w:b/>
        <w:sz w:val="15"/>
        <w:szCs w:val="15"/>
      </w:rPr>
      <w:t>6</w:t>
    </w:r>
    <w:r w:rsidR="005D307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2DDE" w14:textId="77777777" w:rsidR="00AC700F" w:rsidRDefault="00AC700F" w:rsidP="00CA2529">
      <w:pPr>
        <w:spacing w:after="0" w:line="240" w:lineRule="auto"/>
      </w:pPr>
      <w:r>
        <w:separator/>
      </w:r>
    </w:p>
  </w:footnote>
  <w:footnote w:type="continuationSeparator" w:id="0">
    <w:p w14:paraId="0188C816" w14:textId="77777777" w:rsidR="00AC700F" w:rsidRDefault="00AC70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11E2F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1B36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10500B7" w:rsidR="00482986" w:rsidRPr="001B5E12" w:rsidRDefault="000530A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rea</w:t>
    </w:r>
    <w:r w:rsidR="00881B36">
      <w:rPr>
        <w:rFonts w:ascii="Arial" w:hAnsi="Arial" w:cs="Arial"/>
        <w:b/>
        <w:sz w:val="28"/>
        <w:szCs w:val="28"/>
      </w:rPr>
      <w:t xml:space="preserve"> and Volum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0199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61E93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1E74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15FE"/>
    <w:rsid w:val="005B39DE"/>
    <w:rsid w:val="005B3A77"/>
    <w:rsid w:val="005B7D0F"/>
    <w:rsid w:val="005C1150"/>
    <w:rsid w:val="005C330B"/>
    <w:rsid w:val="005C6F8D"/>
    <w:rsid w:val="005D307B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10A0"/>
    <w:rsid w:val="007A1C64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51506"/>
    <w:rsid w:val="00853E99"/>
    <w:rsid w:val="00854978"/>
    <w:rsid w:val="00855A11"/>
    <w:rsid w:val="00857AD4"/>
    <w:rsid w:val="00865FB3"/>
    <w:rsid w:val="00881B36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4C9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00F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766FF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3A64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82DCA-0D0B-400A-AEB3-362D28491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48</cp:revision>
  <cp:lastPrinted>2016-08-23T12:28:00Z</cp:lastPrinted>
  <dcterms:created xsi:type="dcterms:W3CDTF">2018-06-22T18:41:00Z</dcterms:created>
  <dcterms:modified xsi:type="dcterms:W3CDTF">2023-09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